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0094" w14:textId="77777777" w:rsidR="003F36A7" w:rsidRPr="00507F32" w:rsidRDefault="00A32AF3" w:rsidP="008417B1">
      <w:pPr>
        <w:pStyle w:val="a3"/>
        <w:jc w:val="center"/>
        <w:rPr>
          <w:rFonts w:ascii="ＭＳ 明朝" w:hAnsi="ＭＳ 明朝"/>
          <w:b/>
          <w:bCs/>
          <w:color w:val="000000" w:themeColor="text1"/>
          <w:sz w:val="32"/>
          <w:szCs w:val="32"/>
        </w:rPr>
      </w:pPr>
      <w:bookmarkStart w:id="0" w:name="_Hlk142549344"/>
      <w:r w:rsidRPr="00507F32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質　問　票</w:t>
      </w:r>
    </w:p>
    <w:p w14:paraId="281C91F0" w14:textId="49FD0D02" w:rsidR="00FB4945" w:rsidRPr="00507F32" w:rsidRDefault="00A0762F" w:rsidP="00A0762F">
      <w:pPr>
        <w:pStyle w:val="a3"/>
        <w:jc w:val="center"/>
        <w:rPr>
          <w:rFonts w:ascii="ＭＳ 明朝" w:hAnsi="ＭＳ 明朝"/>
          <w:b/>
          <w:bCs/>
          <w:color w:val="000000" w:themeColor="text1"/>
          <w:sz w:val="28"/>
          <w:szCs w:val="28"/>
        </w:rPr>
      </w:pPr>
      <w:bookmarkStart w:id="1" w:name="_Hlk168911492"/>
      <w:r w:rsidRPr="00507F32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令和</w:t>
      </w:r>
      <w:r w:rsidR="00AD7B69" w:rsidRPr="00507F32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７</w:t>
      </w:r>
      <w:r w:rsidRPr="00507F32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年度</w:t>
      </w:r>
      <w:r w:rsidR="007F4481" w:rsidRPr="00507F32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リーダー育成型景観啓発事業</w:t>
      </w:r>
    </w:p>
    <w:p w14:paraId="367FF401" w14:textId="573AD6D2" w:rsidR="0089423B" w:rsidRPr="00507F32" w:rsidRDefault="00FB4945" w:rsidP="00A0762F">
      <w:pPr>
        <w:pStyle w:val="a3"/>
        <w:jc w:val="center"/>
        <w:rPr>
          <w:rFonts w:ascii="ＭＳ 明朝" w:hAnsi="ＭＳ 明朝"/>
          <w:b/>
          <w:bCs/>
          <w:color w:val="000000" w:themeColor="text1"/>
          <w:sz w:val="28"/>
          <w:szCs w:val="28"/>
        </w:rPr>
      </w:pPr>
      <w:r w:rsidRPr="00507F32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業務</w:t>
      </w:r>
      <w:r w:rsidR="0089423B" w:rsidRPr="00507F32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委託に係る企画提案競技</w:t>
      </w:r>
      <w:bookmarkEnd w:id="1"/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1734"/>
        <w:gridCol w:w="5586"/>
        <w:gridCol w:w="60"/>
      </w:tblGrid>
      <w:tr w:rsidR="00507F32" w:rsidRPr="00507F32" w14:paraId="0FE00778" w14:textId="77777777" w:rsidTr="0018706B">
        <w:trPr>
          <w:cantSplit/>
          <w:trHeight w:hRule="exact" w:val="907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E1C396" w14:textId="77777777" w:rsidR="00A32AF3" w:rsidRPr="00507F32" w:rsidRDefault="00A32AF3" w:rsidP="00A0762F">
            <w:pPr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819002D" w14:textId="77777777" w:rsidR="00A32AF3" w:rsidRPr="00507F32" w:rsidRDefault="00A32AF3" w:rsidP="00A0762F">
            <w:pPr>
              <w:jc w:val="center"/>
              <w:rPr>
                <w:color w:val="000000" w:themeColor="text1"/>
              </w:rPr>
            </w:pPr>
            <w:r w:rsidRPr="00507F32">
              <w:rPr>
                <w:rFonts w:ascii="ＭＳ 明朝" w:hAnsi="ＭＳ 明朝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7320" w:type="dxa"/>
            <w:gridSpan w:val="2"/>
            <w:tcBorders>
              <w:top w:val="single" w:sz="12" w:space="0" w:color="000000"/>
              <w:left w:val="nil"/>
              <w:bottom w:val="double" w:sz="4" w:space="0" w:color="auto"/>
              <w:right w:val="single" w:sz="12" w:space="0" w:color="000000"/>
            </w:tcBorders>
            <w:vAlign w:val="center"/>
          </w:tcPr>
          <w:p w14:paraId="6228780A" w14:textId="77777777" w:rsidR="00A32AF3" w:rsidRPr="00507F32" w:rsidRDefault="00A32AF3" w:rsidP="00A0762F">
            <w:pPr>
              <w:rPr>
                <w:color w:val="000000" w:themeColor="text1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921297" w14:textId="77777777" w:rsidR="00A32AF3" w:rsidRPr="00507F32" w:rsidRDefault="00A32AF3" w:rsidP="00A0762F">
            <w:pPr>
              <w:rPr>
                <w:color w:val="000000" w:themeColor="text1"/>
              </w:rPr>
            </w:pPr>
          </w:p>
        </w:tc>
      </w:tr>
      <w:tr w:rsidR="00507F32" w:rsidRPr="00507F32" w14:paraId="6CF6B154" w14:textId="77777777" w:rsidTr="0018706B">
        <w:trPr>
          <w:cantSplit/>
          <w:trHeight w:hRule="exact" w:val="85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8B4D8E" w14:textId="77777777" w:rsidR="00A32AF3" w:rsidRPr="00507F32" w:rsidRDefault="00A32AF3" w:rsidP="00A0762F">
            <w:pPr>
              <w:rPr>
                <w:color w:val="000000" w:themeColor="text1"/>
              </w:rPr>
            </w:pP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B2AF497" w14:textId="77777777" w:rsidR="00A32AF3" w:rsidRPr="00507F32" w:rsidRDefault="00A32AF3" w:rsidP="00A0762F">
            <w:pPr>
              <w:jc w:val="center"/>
              <w:rPr>
                <w:color w:val="000000" w:themeColor="text1"/>
              </w:rPr>
            </w:pPr>
            <w:r w:rsidRPr="00507F32">
              <w:rPr>
                <w:rFonts w:ascii="ＭＳ 明朝" w:hAnsi="ＭＳ 明朝" w:hint="eastAsia"/>
                <w:color w:val="000000" w:themeColor="text1"/>
                <w:kern w:val="0"/>
              </w:rPr>
              <w:t>作成者氏名</w:t>
            </w:r>
          </w:p>
        </w:tc>
        <w:tc>
          <w:tcPr>
            <w:tcW w:w="7320" w:type="dxa"/>
            <w:gridSpan w:val="2"/>
            <w:vMerge w:val="restart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9F5FA94" w14:textId="77777777" w:rsidR="00A32AF3" w:rsidRPr="00507F32" w:rsidRDefault="00A32AF3" w:rsidP="00A0762F">
            <w:pPr>
              <w:rPr>
                <w:color w:val="000000" w:themeColor="text1"/>
              </w:rPr>
            </w:pPr>
          </w:p>
        </w:tc>
        <w:tc>
          <w:tcPr>
            <w:tcW w:w="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9AE2AC" w14:textId="77777777" w:rsidR="00A32AF3" w:rsidRPr="00507F32" w:rsidRDefault="00A32AF3" w:rsidP="00A0762F">
            <w:pPr>
              <w:rPr>
                <w:color w:val="000000" w:themeColor="text1"/>
              </w:rPr>
            </w:pPr>
          </w:p>
        </w:tc>
      </w:tr>
      <w:tr w:rsidR="00507F32" w:rsidRPr="00507F32" w14:paraId="3CB46B38" w14:textId="77777777" w:rsidTr="00A50347">
        <w:trPr>
          <w:cantSplit/>
          <w:trHeight w:hRule="exact" w:val="276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FDE358" w14:textId="77777777" w:rsidR="00A32AF3" w:rsidRPr="00507F32" w:rsidRDefault="00A32AF3" w:rsidP="00A0762F">
            <w:pPr>
              <w:rPr>
                <w:color w:val="000000" w:themeColor="text1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D077C4F" w14:textId="77777777" w:rsidR="00A32AF3" w:rsidRPr="00507F32" w:rsidRDefault="00A32AF3" w:rsidP="00A0762F">
            <w:pPr>
              <w:rPr>
                <w:color w:val="000000" w:themeColor="text1"/>
              </w:rPr>
            </w:pPr>
          </w:p>
        </w:tc>
        <w:tc>
          <w:tcPr>
            <w:tcW w:w="73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2338DEA2" w14:textId="77777777" w:rsidR="00A32AF3" w:rsidRPr="00507F32" w:rsidRDefault="00A32AF3" w:rsidP="00A0762F">
            <w:pPr>
              <w:rPr>
                <w:color w:val="000000" w:themeColor="text1"/>
              </w:rPr>
            </w:pPr>
          </w:p>
        </w:tc>
        <w:tc>
          <w:tcPr>
            <w:tcW w:w="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C1B11C" w14:textId="77777777" w:rsidR="00A32AF3" w:rsidRPr="00507F32" w:rsidRDefault="00A32AF3" w:rsidP="00A0762F">
            <w:pPr>
              <w:rPr>
                <w:color w:val="000000" w:themeColor="text1"/>
              </w:rPr>
            </w:pPr>
          </w:p>
        </w:tc>
      </w:tr>
      <w:tr w:rsidR="00507F32" w:rsidRPr="00507F32" w14:paraId="7DCC130B" w14:textId="77777777" w:rsidTr="0018706B">
        <w:trPr>
          <w:cantSplit/>
          <w:trHeight w:val="454"/>
        </w:trPr>
        <w:tc>
          <w:tcPr>
            <w:tcW w:w="6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0821A55" w14:textId="77777777" w:rsidR="00A0762F" w:rsidRPr="00507F32" w:rsidRDefault="00A0762F" w:rsidP="00A0762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vAlign w:val="center"/>
          </w:tcPr>
          <w:p w14:paraId="4A392AA9" w14:textId="09BFFE45" w:rsidR="00A0762F" w:rsidRPr="00507F32" w:rsidRDefault="00A0762F" w:rsidP="00A0762F">
            <w:pPr>
              <w:jc w:val="center"/>
              <w:rPr>
                <w:color w:val="000000" w:themeColor="text1"/>
              </w:rPr>
            </w:pPr>
            <w:r w:rsidRPr="00507F32">
              <w:rPr>
                <w:rFonts w:hint="eastAsia"/>
                <w:color w:val="000000" w:themeColor="text1"/>
                <w:kern w:val="0"/>
              </w:rPr>
              <w:t>連絡先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B2E2BEE" w14:textId="77777777" w:rsidR="00A0762F" w:rsidRPr="00507F32" w:rsidRDefault="00A0762F" w:rsidP="00A0762F">
            <w:pPr>
              <w:jc w:val="center"/>
              <w:rPr>
                <w:color w:val="000000" w:themeColor="text1"/>
              </w:rPr>
            </w:pPr>
            <w:r w:rsidRPr="00507F32">
              <w:rPr>
                <w:rFonts w:ascii="ＭＳ 明朝" w:hAnsi="ＭＳ 明朝" w:hint="eastAsia"/>
                <w:color w:val="000000" w:themeColor="text1"/>
              </w:rPr>
              <w:t>電話</w:t>
            </w:r>
          </w:p>
        </w:tc>
        <w:tc>
          <w:tcPr>
            <w:tcW w:w="558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E2671EF" w14:textId="651E018B" w:rsidR="00A0762F" w:rsidRPr="00507F32" w:rsidRDefault="00A0762F" w:rsidP="00A0762F">
            <w:pPr>
              <w:rPr>
                <w:color w:val="000000" w:themeColor="text1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3ED9DCF" w14:textId="77777777" w:rsidR="00A0762F" w:rsidRPr="00507F32" w:rsidRDefault="00A0762F" w:rsidP="00A0762F">
            <w:pPr>
              <w:rPr>
                <w:color w:val="000000" w:themeColor="text1"/>
              </w:rPr>
            </w:pPr>
          </w:p>
        </w:tc>
      </w:tr>
      <w:tr w:rsidR="00507F32" w:rsidRPr="00507F32" w14:paraId="1EA7F4A8" w14:textId="77777777" w:rsidTr="0018706B">
        <w:trPr>
          <w:cantSplit/>
          <w:trHeight w:hRule="exact" w:val="454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4B6E4672" w14:textId="77777777" w:rsidR="00A0762F" w:rsidRPr="00507F32" w:rsidRDefault="00A0762F" w:rsidP="00A0762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0915CCD" w14:textId="77777777" w:rsidR="00A0762F" w:rsidRPr="00507F32" w:rsidRDefault="00A0762F" w:rsidP="00A0762F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6DC5AE2" w14:textId="77777777" w:rsidR="00A0762F" w:rsidRPr="00507F32" w:rsidRDefault="00A0762F" w:rsidP="00A0762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07F32">
              <w:rPr>
                <w:rFonts w:eastAsia="Times New Roman"/>
                <w:color w:val="000000" w:themeColor="text1"/>
              </w:rPr>
              <w:t>FAX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3A21910" w14:textId="7C7886E8" w:rsidR="00A0762F" w:rsidRPr="00507F32" w:rsidRDefault="00A0762F" w:rsidP="00A0762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3CA84691" w14:textId="77777777" w:rsidR="00A0762F" w:rsidRPr="00507F32" w:rsidRDefault="00A0762F" w:rsidP="00A0762F">
            <w:pPr>
              <w:rPr>
                <w:color w:val="000000" w:themeColor="text1"/>
              </w:rPr>
            </w:pPr>
          </w:p>
        </w:tc>
      </w:tr>
      <w:tr w:rsidR="00507F32" w:rsidRPr="00507F32" w14:paraId="0890DF85" w14:textId="77777777" w:rsidTr="0018706B">
        <w:trPr>
          <w:cantSplit/>
          <w:trHeight w:hRule="exact" w:val="454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2C618B8D" w14:textId="77777777" w:rsidR="00A0762F" w:rsidRPr="00507F32" w:rsidRDefault="00A0762F" w:rsidP="00A0762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3374BE" w14:textId="77777777" w:rsidR="00A0762F" w:rsidRPr="00507F32" w:rsidRDefault="00A0762F" w:rsidP="00A0762F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F100ECD" w14:textId="77777777" w:rsidR="00A0762F" w:rsidRPr="00507F32" w:rsidRDefault="00A0762F" w:rsidP="00A0762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07F32">
              <w:rPr>
                <w:rFonts w:ascii="ＭＳ 明朝" w:hAnsi="ＭＳ 明朝" w:hint="eastAsia"/>
                <w:color w:val="000000" w:themeColor="text1"/>
              </w:rPr>
              <w:t>メールアドレス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21272AB" w14:textId="7C4285B3" w:rsidR="00A0762F" w:rsidRPr="00507F32" w:rsidRDefault="00A0762F" w:rsidP="00A0762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68C5D532" w14:textId="77777777" w:rsidR="00A0762F" w:rsidRPr="00507F32" w:rsidRDefault="00A0762F" w:rsidP="00A0762F">
            <w:pPr>
              <w:rPr>
                <w:color w:val="000000" w:themeColor="text1"/>
              </w:rPr>
            </w:pPr>
          </w:p>
        </w:tc>
      </w:tr>
      <w:tr w:rsidR="00507F32" w:rsidRPr="00507F32" w14:paraId="532723B1" w14:textId="77777777" w:rsidTr="00F95929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0548CB5B" w14:textId="77777777" w:rsidR="00A50347" w:rsidRPr="00507F32" w:rsidRDefault="00A50347" w:rsidP="00A0762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AE21BF" w14:textId="07373F08" w:rsidR="00A50347" w:rsidRPr="00507F32" w:rsidRDefault="00A50347" w:rsidP="00A0762F">
            <w:pPr>
              <w:jc w:val="center"/>
              <w:rPr>
                <w:color w:val="000000" w:themeColor="text1"/>
                <w:kern w:val="0"/>
              </w:rPr>
            </w:pPr>
            <w:r w:rsidRPr="00507F32">
              <w:rPr>
                <w:rFonts w:hint="eastAsia"/>
                <w:color w:val="000000" w:themeColor="text1"/>
                <w:kern w:val="0"/>
              </w:rPr>
              <w:t>質問事項１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4D76069E" w14:textId="77777777" w:rsidR="00A50347" w:rsidRPr="00507F32" w:rsidRDefault="00A50347" w:rsidP="00A5034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43E8C054" w14:textId="77777777" w:rsidR="00A50347" w:rsidRPr="00507F32" w:rsidRDefault="00A50347" w:rsidP="00A0762F">
            <w:pPr>
              <w:rPr>
                <w:color w:val="000000" w:themeColor="text1"/>
              </w:rPr>
            </w:pPr>
          </w:p>
        </w:tc>
      </w:tr>
      <w:tr w:rsidR="00507F32" w:rsidRPr="00507F32" w14:paraId="0484D708" w14:textId="77777777" w:rsidTr="00F95929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1F911A97" w14:textId="77777777" w:rsidR="00A50347" w:rsidRPr="00507F32" w:rsidRDefault="00A50347" w:rsidP="00A0762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5CBCE" w14:textId="1B41E9D6" w:rsidR="00A50347" w:rsidRPr="00507F32" w:rsidRDefault="00A50347" w:rsidP="00A0762F">
            <w:pPr>
              <w:jc w:val="center"/>
              <w:rPr>
                <w:color w:val="000000" w:themeColor="text1"/>
                <w:kern w:val="0"/>
              </w:rPr>
            </w:pPr>
            <w:r w:rsidRPr="00507F32">
              <w:rPr>
                <w:rFonts w:hint="eastAsia"/>
                <w:color w:val="000000" w:themeColor="text1"/>
                <w:kern w:val="0"/>
              </w:rPr>
              <w:t>質問事項２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287938A2" w14:textId="77777777" w:rsidR="00A50347" w:rsidRPr="00507F32" w:rsidRDefault="00A50347" w:rsidP="00A5034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4D7E6210" w14:textId="77777777" w:rsidR="00A50347" w:rsidRPr="00507F32" w:rsidRDefault="00A50347" w:rsidP="00A0762F">
            <w:pPr>
              <w:rPr>
                <w:color w:val="000000" w:themeColor="text1"/>
              </w:rPr>
            </w:pPr>
          </w:p>
        </w:tc>
      </w:tr>
      <w:tr w:rsidR="00A50347" w:rsidRPr="00507F32" w14:paraId="682F144B" w14:textId="77777777" w:rsidTr="00F95929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773A11DD" w14:textId="77777777" w:rsidR="00A50347" w:rsidRPr="00507F32" w:rsidRDefault="00A50347" w:rsidP="00A0762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CC41D3" w14:textId="6CFF830E" w:rsidR="00A50347" w:rsidRPr="00507F32" w:rsidRDefault="00A50347" w:rsidP="00A0762F">
            <w:pPr>
              <w:jc w:val="center"/>
              <w:rPr>
                <w:color w:val="000000" w:themeColor="text1"/>
                <w:kern w:val="0"/>
              </w:rPr>
            </w:pPr>
            <w:r w:rsidRPr="00507F32">
              <w:rPr>
                <w:rFonts w:hint="eastAsia"/>
                <w:color w:val="000000" w:themeColor="text1"/>
                <w:kern w:val="0"/>
              </w:rPr>
              <w:t>質問事項３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C47EDE" w14:textId="77777777" w:rsidR="00A50347" w:rsidRPr="00507F32" w:rsidRDefault="00A50347" w:rsidP="00A5034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6943C6D0" w14:textId="77777777" w:rsidR="00A50347" w:rsidRPr="00507F32" w:rsidRDefault="00A50347" w:rsidP="00A0762F">
            <w:pPr>
              <w:rPr>
                <w:color w:val="000000" w:themeColor="text1"/>
              </w:rPr>
            </w:pPr>
          </w:p>
        </w:tc>
      </w:tr>
      <w:bookmarkEnd w:id="0"/>
    </w:tbl>
    <w:p w14:paraId="30A39D2B" w14:textId="77777777" w:rsidR="00A32AF3" w:rsidRPr="00507F32" w:rsidRDefault="00A32AF3" w:rsidP="0018706B">
      <w:pPr>
        <w:spacing w:line="20" w:lineRule="exact"/>
        <w:rPr>
          <w:rFonts w:ascii="ＭＳ 明朝" w:hAnsi="ＭＳ 明朝"/>
          <w:color w:val="000000" w:themeColor="text1"/>
        </w:rPr>
      </w:pPr>
    </w:p>
    <w:p w14:paraId="1AAFB7EB" w14:textId="7A2517E7" w:rsidR="00CC74E4" w:rsidRPr="00507F32" w:rsidRDefault="00CC74E4" w:rsidP="00CC74E4">
      <w:pPr>
        <w:jc w:val="right"/>
        <w:rPr>
          <w:rFonts w:ascii="ＭＳ 明朝" w:hAnsi="ＭＳ 明朝"/>
          <w:color w:val="000000" w:themeColor="text1"/>
        </w:rPr>
      </w:pPr>
      <w:r w:rsidRPr="00507F32">
        <w:rPr>
          <w:rFonts w:ascii="ＭＳ 明朝" w:hAnsi="ＭＳ 明朝" w:hint="eastAsia"/>
          <w:color w:val="000000" w:themeColor="text1"/>
        </w:rPr>
        <w:t>※　確認のため、電子メールまたはF</w:t>
      </w:r>
      <w:r w:rsidRPr="00507F32">
        <w:rPr>
          <w:rFonts w:ascii="ＭＳ 明朝" w:hAnsi="ＭＳ 明朝"/>
          <w:color w:val="000000" w:themeColor="text1"/>
        </w:rPr>
        <w:t>AX</w:t>
      </w:r>
      <w:r w:rsidRPr="00507F32">
        <w:rPr>
          <w:rFonts w:ascii="ＭＳ 明朝" w:hAnsi="ＭＳ 明朝" w:hint="eastAsia"/>
          <w:color w:val="000000" w:themeColor="text1"/>
        </w:rPr>
        <w:t>送信後に必ず電話連絡をお願いします。（電話0</w:t>
      </w:r>
      <w:r w:rsidRPr="00507F32">
        <w:rPr>
          <w:rFonts w:ascii="ＭＳ 明朝" w:hAnsi="ＭＳ 明朝"/>
          <w:color w:val="000000" w:themeColor="text1"/>
        </w:rPr>
        <w:t>985-24-0041</w:t>
      </w:r>
      <w:r w:rsidRPr="00507F32">
        <w:rPr>
          <w:rFonts w:ascii="ＭＳ 明朝" w:hAnsi="ＭＳ 明朝" w:hint="eastAsia"/>
          <w:color w:val="000000" w:themeColor="text1"/>
        </w:rPr>
        <w:t>）</w:t>
      </w:r>
    </w:p>
    <w:sectPr w:rsidR="00CC74E4" w:rsidRPr="00507F32" w:rsidSect="00CC74E4">
      <w:headerReference w:type="default" r:id="rId8"/>
      <w:footerReference w:type="default" r:id="rId9"/>
      <w:pgSz w:w="11906" w:h="16838" w:code="9"/>
      <w:pgMar w:top="1418" w:right="1134" w:bottom="1134" w:left="1134" w:header="510" w:footer="34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F75D5" w14:textId="77777777" w:rsidR="00FA2B20" w:rsidRDefault="00FA2B20">
      <w:r>
        <w:separator/>
      </w:r>
    </w:p>
  </w:endnote>
  <w:endnote w:type="continuationSeparator" w:id="0">
    <w:p w14:paraId="58D5B6FC" w14:textId="77777777" w:rsidR="00FA2B20" w:rsidRDefault="00FA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0C084" w14:textId="203BCD03" w:rsidR="00DD12BD" w:rsidRPr="004C743A" w:rsidRDefault="00DD12BD" w:rsidP="00591AA4">
    <w:pPr>
      <w:suppressAutoHyphens/>
      <w:wordWrap w:val="0"/>
      <w:autoSpaceDE w:val="0"/>
      <w:autoSpaceDN w:val="0"/>
      <w:jc w:val="right"/>
      <w:textAlignment w:val="baseline"/>
      <w:rPr>
        <w:rFonts w:ascii="ＭＳ ゴシック" w:eastAsia="ＭＳ ゴシック" w:hAnsi="ＭＳ ゴシック" w:cs="ＭＳ 明朝"/>
        <w:b/>
        <w:bCs/>
        <w:color w:val="FF0000"/>
        <w:kern w:val="0"/>
        <w:sz w:val="24"/>
        <w:u w:val="single"/>
      </w:rPr>
    </w:pP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提出期限：令和</w:t>
    </w:r>
    <w:r w:rsidR="00AD7B69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７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年</w:t>
    </w:r>
    <w:r w:rsidR="003954C9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７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月</w:t>
    </w:r>
    <w:r w:rsidR="000E1CE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１１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日（</w:t>
    </w:r>
    <w:r w:rsidR="00C311AE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金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）午後５時まで（必着）</w:t>
    </w:r>
  </w:p>
  <w:p w14:paraId="70B9314F" w14:textId="77777777" w:rsidR="003F36A7" w:rsidRPr="00591AA4" w:rsidRDefault="003F36A7" w:rsidP="009421B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9B569" w14:textId="77777777" w:rsidR="00FA2B20" w:rsidRDefault="00FA2B20">
      <w:r>
        <w:separator/>
      </w:r>
    </w:p>
  </w:footnote>
  <w:footnote w:type="continuationSeparator" w:id="0">
    <w:p w14:paraId="59E6A6AF" w14:textId="77777777" w:rsidR="00FA2B20" w:rsidRDefault="00FA2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857AB" w14:textId="77777777" w:rsidR="00A0762F" w:rsidRDefault="00A0762F">
    <w:pPr>
      <w:pStyle w:val="a4"/>
      <w:rPr>
        <w:rFonts w:ascii="ＭＳ 明朝" w:hAnsi="ＭＳ 明朝"/>
      </w:rPr>
    </w:pPr>
  </w:p>
  <w:p w14:paraId="0D423E31" w14:textId="52E6BC49" w:rsidR="00A0762F" w:rsidRPr="00A0762F" w:rsidRDefault="00A0762F" w:rsidP="00A0762F">
    <w:pPr>
      <w:pStyle w:val="a4"/>
      <w:jc w:val="right"/>
      <w:rPr>
        <w:rFonts w:ascii="ＭＳ ゴシック" w:eastAsia="ＭＳ ゴシック" w:hAnsi="ＭＳ ゴシック"/>
      </w:rPr>
    </w:pPr>
    <w:r w:rsidRPr="00A0762F">
      <w:rPr>
        <w:rFonts w:ascii="ＭＳ ゴシック" w:eastAsia="ＭＳ ゴシック" w:hAnsi="ＭＳ ゴシック" w:hint="eastAsia"/>
        <w:sz w:val="22"/>
        <w:szCs w:val="28"/>
        <w:bdr w:val="single" w:sz="4" w:space="0" w:color="auto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325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5C"/>
    <w:rsid w:val="00003E92"/>
    <w:rsid w:val="00031DD3"/>
    <w:rsid w:val="0003228F"/>
    <w:rsid w:val="000400BC"/>
    <w:rsid w:val="0007708E"/>
    <w:rsid w:val="000E1CEA"/>
    <w:rsid w:val="000E3F4B"/>
    <w:rsid w:val="0015156F"/>
    <w:rsid w:val="001773E8"/>
    <w:rsid w:val="0018706B"/>
    <w:rsid w:val="00197C2F"/>
    <w:rsid w:val="001A3600"/>
    <w:rsid w:val="00214029"/>
    <w:rsid w:val="002176E1"/>
    <w:rsid w:val="00253A26"/>
    <w:rsid w:val="00255825"/>
    <w:rsid w:val="002923A8"/>
    <w:rsid w:val="002F489E"/>
    <w:rsid w:val="00331F63"/>
    <w:rsid w:val="0033505C"/>
    <w:rsid w:val="003354FC"/>
    <w:rsid w:val="00343018"/>
    <w:rsid w:val="00391A79"/>
    <w:rsid w:val="003954C9"/>
    <w:rsid w:val="003A14B6"/>
    <w:rsid w:val="003C493F"/>
    <w:rsid w:val="003F1491"/>
    <w:rsid w:val="003F36A7"/>
    <w:rsid w:val="00476BE0"/>
    <w:rsid w:val="004900BD"/>
    <w:rsid w:val="004C024F"/>
    <w:rsid w:val="004C35FD"/>
    <w:rsid w:val="00505FE5"/>
    <w:rsid w:val="00507F32"/>
    <w:rsid w:val="005410FA"/>
    <w:rsid w:val="00550066"/>
    <w:rsid w:val="00556E37"/>
    <w:rsid w:val="00591AA4"/>
    <w:rsid w:val="005F616D"/>
    <w:rsid w:val="006124DA"/>
    <w:rsid w:val="0064717A"/>
    <w:rsid w:val="00656C8D"/>
    <w:rsid w:val="00696088"/>
    <w:rsid w:val="006A737D"/>
    <w:rsid w:val="006B248A"/>
    <w:rsid w:val="006C6450"/>
    <w:rsid w:val="006E0147"/>
    <w:rsid w:val="007242A2"/>
    <w:rsid w:val="00787367"/>
    <w:rsid w:val="007B7D4E"/>
    <w:rsid w:val="007F4481"/>
    <w:rsid w:val="007F68D1"/>
    <w:rsid w:val="00800FE7"/>
    <w:rsid w:val="008077B9"/>
    <w:rsid w:val="00830F3E"/>
    <w:rsid w:val="008417B1"/>
    <w:rsid w:val="00856C68"/>
    <w:rsid w:val="0089423B"/>
    <w:rsid w:val="008E333A"/>
    <w:rsid w:val="0090328B"/>
    <w:rsid w:val="00932D43"/>
    <w:rsid w:val="009421BE"/>
    <w:rsid w:val="009439BF"/>
    <w:rsid w:val="0096331C"/>
    <w:rsid w:val="0099021A"/>
    <w:rsid w:val="009D193E"/>
    <w:rsid w:val="00A00181"/>
    <w:rsid w:val="00A00CE6"/>
    <w:rsid w:val="00A059F6"/>
    <w:rsid w:val="00A0762F"/>
    <w:rsid w:val="00A27019"/>
    <w:rsid w:val="00A32AF3"/>
    <w:rsid w:val="00A46C24"/>
    <w:rsid w:val="00A50347"/>
    <w:rsid w:val="00A73622"/>
    <w:rsid w:val="00A739A3"/>
    <w:rsid w:val="00AC5E19"/>
    <w:rsid w:val="00AD7B69"/>
    <w:rsid w:val="00AE7E5C"/>
    <w:rsid w:val="00AF2008"/>
    <w:rsid w:val="00AF3D6B"/>
    <w:rsid w:val="00AF51EF"/>
    <w:rsid w:val="00B85009"/>
    <w:rsid w:val="00C10EE3"/>
    <w:rsid w:val="00C311AE"/>
    <w:rsid w:val="00C44D32"/>
    <w:rsid w:val="00C54909"/>
    <w:rsid w:val="00C87C4D"/>
    <w:rsid w:val="00C96A2C"/>
    <w:rsid w:val="00CA3FDA"/>
    <w:rsid w:val="00CA6CF8"/>
    <w:rsid w:val="00CC74E4"/>
    <w:rsid w:val="00CD4E78"/>
    <w:rsid w:val="00CE4766"/>
    <w:rsid w:val="00CE7209"/>
    <w:rsid w:val="00D3287F"/>
    <w:rsid w:val="00DA7E6C"/>
    <w:rsid w:val="00DD12BD"/>
    <w:rsid w:val="00E721CD"/>
    <w:rsid w:val="00EA2BD5"/>
    <w:rsid w:val="00F17853"/>
    <w:rsid w:val="00F222DA"/>
    <w:rsid w:val="00F27180"/>
    <w:rsid w:val="00F54838"/>
    <w:rsid w:val="00F95929"/>
    <w:rsid w:val="00FA2B20"/>
    <w:rsid w:val="00FB4945"/>
    <w:rsid w:val="00FC5AA5"/>
    <w:rsid w:val="00FE398F"/>
    <w:rsid w:val="00FE3AEE"/>
    <w:rsid w:val="00FE724A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51B6F"/>
  <w15:chartTrackingRefBased/>
  <w15:docId w15:val="{90C073F8-2445-48EC-B7F3-7A31402B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rsid w:val="009421B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421BE"/>
    <w:pPr>
      <w:tabs>
        <w:tab w:val="center" w:pos="4252"/>
        <w:tab w:val="right" w:pos="8504"/>
      </w:tabs>
      <w:snapToGrid w:val="0"/>
    </w:pPr>
  </w:style>
  <w:style w:type="paragraph" w:styleId="a6">
    <w:name w:val="Normal Indent"/>
    <w:basedOn w:val="a"/>
    <w:rsid w:val="000E3F4B"/>
    <w:pPr>
      <w:adjustRightInd w:val="0"/>
      <w:ind w:left="851"/>
      <w:textAlignment w:val="baseline"/>
    </w:pPr>
    <w:rPr>
      <w:rFonts w:ascii="Times" w:eastAsia="平成明朝" w:hAnsi="Times"/>
      <w:sz w:val="24"/>
      <w:szCs w:val="20"/>
      <w:lang w:eastAsia="x-none"/>
    </w:rPr>
  </w:style>
  <w:style w:type="paragraph" w:styleId="a7">
    <w:name w:val="Note Heading"/>
    <w:basedOn w:val="a"/>
    <w:next w:val="a"/>
    <w:rsid w:val="00A32AF3"/>
    <w:pPr>
      <w:jc w:val="center"/>
    </w:pPr>
    <w:rPr>
      <w:rFonts w:ascii="ＭＳ 明朝" w:hAnsi="ＭＳ 明朝" w:cs="ＭＳ 明朝"/>
      <w:spacing w:val="-1"/>
      <w:kern w:val="0"/>
      <w:sz w:val="24"/>
    </w:rPr>
  </w:style>
  <w:style w:type="paragraph" w:styleId="a8">
    <w:name w:val="Closing"/>
    <w:basedOn w:val="a"/>
    <w:rsid w:val="00A32AF3"/>
    <w:pPr>
      <w:jc w:val="right"/>
    </w:pPr>
    <w:rPr>
      <w:rFonts w:ascii="ＭＳ 明朝" w:hAnsi="ＭＳ 明朝" w:cs="ＭＳ 明朝"/>
      <w:spacing w:val="-1"/>
      <w:kern w:val="0"/>
      <w:sz w:val="24"/>
    </w:rPr>
  </w:style>
  <w:style w:type="paragraph" w:styleId="a9">
    <w:name w:val="Balloon Text"/>
    <w:basedOn w:val="a"/>
    <w:link w:val="aa"/>
    <w:rsid w:val="00AC5E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C5E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EC30-D978-493A-B043-D8DAB36E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082821</dc:creator>
  <cp:keywords/>
  <cp:lastModifiedBy>水田 菜々子</cp:lastModifiedBy>
  <cp:revision>26</cp:revision>
  <cp:lastPrinted>2025-06-18T23:34:00Z</cp:lastPrinted>
  <dcterms:created xsi:type="dcterms:W3CDTF">2023-08-01T09:05:00Z</dcterms:created>
  <dcterms:modified xsi:type="dcterms:W3CDTF">2025-06-18T23:35:00Z</dcterms:modified>
</cp:coreProperties>
</file>